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FBB3C" w14:textId="6230F8FD" w:rsidR="00906EC8" w:rsidRPr="00BD6141" w:rsidRDefault="0022106A" w:rsidP="00BD6141">
      <w:pPr>
        <w:pBdr>
          <w:bottom w:val="single" w:sz="24" w:space="8" w:color="ACBD01"/>
        </w:pBdr>
        <w:shd w:val="clear" w:color="auto" w:fill="FFFFFF"/>
        <w:spacing w:before="300" w:after="150" w:line="240" w:lineRule="auto"/>
        <w:ind w:left="360"/>
        <w:jc w:val="center"/>
        <w:outlineLvl w:val="2"/>
        <w:rPr>
          <w:rFonts w:ascii="Arial" w:eastAsia="Times New Roman" w:hAnsi="Arial" w:cs="Arial"/>
          <w:b/>
          <w:bCs/>
          <w:caps/>
          <w:color w:val="777777"/>
        </w:rPr>
      </w:pPr>
      <w:r w:rsidRPr="00BD6141">
        <w:rPr>
          <w:rFonts w:ascii="Arial" w:eastAsia="Times New Roman" w:hAnsi="Arial" w:cs="Arial"/>
          <w:b/>
          <w:bCs/>
          <w:caps/>
          <w:color w:val="777777"/>
        </w:rPr>
        <w:t>FORMULAR APLIKIMI</w:t>
      </w:r>
    </w:p>
    <w:p w14:paraId="49D432C8" w14:textId="77777777" w:rsidR="0022106A" w:rsidRPr="000340E8" w:rsidRDefault="0022106A" w:rsidP="0022106A">
      <w:pPr>
        <w:pBdr>
          <w:bottom w:val="single" w:sz="24" w:space="8" w:color="ACBD01"/>
        </w:pBdr>
        <w:shd w:val="clear" w:color="auto" w:fill="FFFFFF"/>
        <w:spacing w:before="300" w:after="150" w:line="240" w:lineRule="auto"/>
        <w:ind w:left="360"/>
        <w:jc w:val="center"/>
        <w:outlineLvl w:val="2"/>
        <w:rPr>
          <w:rFonts w:ascii="Arial" w:eastAsia="Times New Roman" w:hAnsi="Arial" w:cs="Arial"/>
          <w:b/>
          <w:bCs/>
          <w:caps/>
          <w:color w:val="777777"/>
        </w:rPr>
      </w:pPr>
      <w:r w:rsidRPr="000340E8">
        <w:rPr>
          <w:rFonts w:ascii="Arial" w:eastAsia="Times New Roman" w:hAnsi="Arial" w:cs="Arial"/>
          <w:b/>
          <w:bCs/>
          <w:caps/>
          <w:color w:val="777777"/>
        </w:rPr>
        <w:t>THIRRJE PËR ARTIKUJ</w:t>
      </w:r>
    </w:p>
    <w:p w14:paraId="6CACF334" w14:textId="77777777" w:rsidR="0022106A" w:rsidRPr="000340E8" w:rsidRDefault="0022106A" w:rsidP="0022106A">
      <w:pPr>
        <w:pBdr>
          <w:bottom w:val="single" w:sz="24" w:space="8" w:color="ACBD01"/>
        </w:pBdr>
        <w:shd w:val="clear" w:color="auto" w:fill="FFFFFF"/>
        <w:spacing w:before="300" w:after="150" w:line="240" w:lineRule="auto"/>
        <w:ind w:left="360"/>
        <w:jc w:val="center"/>
        <w:outlineLvl w:val="2"/>
        <w:rPr>
          <w:rFonts w:ascii="Arial" w:eastAsia="Times New Roman" w:hAnsi="Arial" w:cs="Arial"/>
          <w:b/>
          <w:bCs/>
          <w:caps/>
          <w:color w:val="777777"/>
        </w:rPr>
      </w:pPr>
      <w:r w:rsidRPr="000340E8">
        <w:rPr>
          <w:rFonts w:ascii="Arial" w:eastAsia="Times New Roman" w:hAnsi="Arial" w:cs="Arial"/>
          <w:b/>
          <w:bCs/>
          <w:caps/>
          <w:color w:val="777777"/>
        </w:rPr>
        <w:t>MBI</w:t>
      </w:r>
    </w:p>
    <w:p w14:paraId="41FAF5D8" w14:textId="77777777" w:rsidR="0022106A" w:rsidRPr="000340E8" w:rsidRDefault="0022106A" w:rsidP="0022106A">
      <w:pPr>
        <w:pBdr>
          <w:bottom w:val="single" w:sz="24" w:space="8" w:color="ACBD01"/>
        </w:pBdr>
        <w:shd w:val="clear" w:color="auto" w:fill="FFFFFF"/>
        <w:spacing w:before="300" w:after="150" w:line="240" w:lineRule="auto"/>
        <w:ind w:left="360"/>
        <w:jc w:val="center"/>
        <w:outlineLvl w:val="2"/>
        <w:rPr>
          <w:rFonts w:ascii="Arial" w:eastAsia="Times New Roman" w:hAnsi="Arial" w:cs="Arial"/>
          <w:b/>
          <w:bCs/>
          <w:caps/>
          <w:color w:val="777777"/>
        </w:rPr>
      </w:pPr>
      <w:r w:rsidRPr="000340E8">
        <w:rPr>
          <w:rFonts w:ascii="Arial" w:hAnsi="Arial" w:cs="Arial"/>
        </w:rPr>
        <w:t>“</w:t>
      </w:r>
      <w:r w:rsidRPr="000340E8">
        <w:rPr>
          <w:rFonts w:ascii="Arial" w:eastAsia="Times New Roman" w:hAnsi="Arial" w:cs="Arial"/>
          <w:b/>
          <w:bCs/>
          <w:caps/>
          <w:color w:val="777777"/>
        </w:rPr>
        <w:t>ZBATIMIN E REFORMËS SË MENAXHIMIT TË FINANCAVE PUBLIKE – NJË HAP PËRPARA DREJT HYRJES NË BE”</w:t>
      </w:r>
    </w:p>
    <w:p w14:paraId="28D54A4D" w14:textId="4A8DB665" w:rsidR="00797114" w:rsidRDefault="00797114" w:rsidP="00761A54">
      <w:pPr>
        <w:pStyle w:val="ListParagraph"/>
        <w:pBdr>
          <w:bottom w:val="single" w:sz="24" w:space="8" w:color="ACBD01"/>
        </w:pBdr>
        <w:shd w:val="clear" w:color="auto" w:fill="FFFFFF"/>
        <w:spacing w:before="300" w:after="150" w:line="240" w:lineRule="auto"/>
        <w:ind w:left="360"/>
        <w:contextualSpacing w:val="0"/>
        <w:jc w:val="center"/>
        <w:outlineLvl w:val="2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97"/>
        <w:gridCol w:w="4860"/>
      </w:tblGrid>
      <w:tr w:rsidR="00761A54" w14:paraId="272995E3" w14:textId="77777777" w:rsidTr="000413E1">
        <w:trPr>
          <w:jc w:val="center"/>
        </w:trPr>
        <w:tc>
          <w:tcPr>
            <w:tcW w:w="2497" w:type="dxa"/>
          </w:tcPr>
          <w:p w14:paraId="2ECDA1A8" w14:textId="49FAB065" w:rsidR="00761A54" w:rsidRPr="00BD6141" w:rsidRDefault="00761A54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b/>
                <w:bCs/>
                <w:lang w:val="en-GB"/>
              </w:rPr>
            </w:pPr>
            <w:r w:rsidRPr="00BD6141">
              <w:rPr>
                <w:rFonts w:ascii="Arial" w:hAnsi="Arial" w:cs="Arial"/>
                <w:b/>
                <w:bCs/>
                <w:lang w:val="en-GB"/>
              </w:rPr>
              <w:t>Tit</w:t>
            </w:r>
            <w:r w:rsidR="00517A20" w:rsidRPr="00BD6141">
              <w:rPr>
                <w:rFonts w:ascii="Arial" w:hAnsi="Arial" w:cs="Arial"/>
                <w:b/>
                <w:bCs/>
                <w:lang w:val="en-GB"/>
              </w:rPr>
              <w:t>ulli i artikullit</w:t>
            </w:r>
          </w:p>
        </w:tc>
        <w:tc>
          <w:tcPr>
            <w:tcW w:w="4860" w:type="dxa"/>
          </w:tcPr>
          <w:p w14:paraId="21BF854C" w14:textId="77777777" w:rsidR="00761A54" w:rsidRDefault="00761A54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lang w:val="en-GB"/>
              </w:rPr>
            </w:pPr>
          </w:p>
        </w:tc>
      </w:tr>
      <w:tr w:rsidR="00761A54" w14:paraId="6C116775" w14:textId="77777777" w:rsidTr="000413E1">
        <w:trPr>
          <w:jc w:val="center"/>
        </w:trPr>
        <w:tc>
          <w:tcPr>
            <w:tcW w:w="2497" w:type="dxa"/>
          </w:tcPr>
          <w:p w14:paraId="0167FAD0" w14:textId="0594A816" w:rsidR="00761A54" w:rsidRPr="00BD6141" w:rsidRDefault="00517A20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b/>
                <w:bCs/>
                <w:lang w:val="en-GB"/>
              </w:rPr>
            </w:pPr>
            <w:r w:rsidRPr="00BD6141">
              <w:rPr>
                <w:rFonts w:ascii="Arial" w:hAnsi="Arial" w:cs="Arial"/>
                <w:b/>
                <w:bCs/>
                <w:lang w:val="en-GB"/>
              </w:rPr>
              <w:t>Emri dhe mbiemri i autorit*</w:t>
            </w:r>
          </w:p>
        </w:tc>
        <w:tc>
          <w:tcPr>
            <w:tcW w:w="4860" w:type="dxa"/>
          </w:tcPr>
          <w:p w14:paraId="0D0DACC5" w14:textId="77777777" w:rsidR="00761A54" w:rsidRDefault="00761A54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lang w:val="en-GB"/>
              </w:rPr>
            </w:pPr>
          </w:p>
        </w:tc>
      </w:tr>
      <w:tr w:rsidR="00761A54" w14:paraId="30EF581C" w14:textId="77777777" w:rsidTr="000413E1">
        <w:trPr>
          <w:jc w:val="center"/>
        </w:trPr>
        <w:tc>
          <w:tcPr>
            <w:tcW w:w="2497" w:type="dxa"/>
          </w:tcPr>
          <w:p w14:paraId="72BAE159" w14:textId="4A9F2BB8" w:rsidR="00761A54" w:rsidRPr="00BD6141" w:rsidRDefault="00517A20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b/>
                <w:bCs/>
                <w:lang w:val="en-GB"/>
              </w:rPr>
            </w:pPr>
            <w:r w:rsidRPr="00BD6141">
              <w:rPr>
                <w:rFonts w:ascii="Arial" w:hAnsi="Arial" w:cs="Arial"/>
                <w:b/>
                <w:bCs/>
                <w:lang w:val="en-GB"/>
              </w:rPr>
              <w:t>Viti i lindjes</w:t>
            </w:r>
          </w:p>
        </w:tc>
        <w:tc>
          <w:tcPr>
            <w:tcW w:w="4860" w:type="dxa"/>
          </w:tcPr>
          <w:p w14:paraId="0663F844" w14:textId="77777777" w:rsidR="00761A54" w:rsidRDefault="00761A54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lang w:val="en-GB"/>
              </w:rPr>
            </w:pPr>
          </w:p>
        </w:tc>
      </w:tr>
      <w:tr w:rsidR="00761A54" w14:paraId="348A4B4F" w14:textId="77777777" w:rsidTr="000413E1">
        <w:trPr>
          <w:jc w:val="center"/>
        </w:trPr>
        <w:tc>
          <w:tcPr>
            <w:tcW w:w="2497" w:type="dxa"/>
          </w:tcPr>
          <w:p w14:paraId="6914055C" w14:textId="72765A9F" w:rsidR="00761A54" w:rsidRPr="00BD6141" w:rsidRDefault="00BD6141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b/>
                <w:bCs/>
                <w:lang w:val="en-GB"/>
              </w:rPr>
            </w:pPr>
            <w:r w:rsidRPr="00BD6141">
              <w:rPr>
                <w:rFonts w:ascii="Arial" w:hAnsi="Arial" w:cs="Arial"/>
                <w:b/>
                <w:bCs/>
                <w:lang w:val="en-GB"/>
              </w:rPr>
              <w:t>Shtet</w:t>
            </w:r>
            <w:r w:rsidRPr="000413E1">
              <w:rPr>
                <w:rFonts w:ascii="Arial" w:hAnsi="Arial" w:cs="Arial"/>
                <w:b/>
                <w:bCs/>
                <w:lang w:val="en-GB"/>
              </w:rPr>
              <w:t>ësia</w:t>
            </w:r>
          </w:p>
        </w:tc>
        <w:tc>
          <w:tcPr>
            <w:tcW w:w="4860" w:type="dxa"/>
          </w:tcPr>
          <w:p w14:paraId="401E766F" w14:textId="77777777" w:rsidR="00761A54" w:rsidRDefault="00761A54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lang w:val="en-GB"/>
              </w:rPr>
            </w:pPr>
          </w:p>
        </w:tc>
      </w:tr>
      <w:tr w:rsidR="00761A54" w14:paraId="700437BF" w14:textId="77777777" w:rsidTr="000413E1">
        <w:trPr>
          <w:jc w:val="center"/>
        </w:trPr>
        <w:tc>
          <w:tcPr>
            <w:tcW w:w="2497" w:type="dxa"/>
          </w:tcPr>
          <w:p w14:paraId="3877EEF1" w14:textId="1C1E4A76" w:rsidR="00761A54" w:rsidRPr="00BD6141" w:rsidRDefault="00BD6141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b/>
                <w:bCs/>
                <w:lang w:val="en-GB"/>
              </w:rPr>
            </w:pPr>
            <w:r w:rsidRPr="00BD6141">
              <w:rPr>
                <w:rFonts w:ascii="Arial" w:hAnsi="Arial" w:cs="Arial"/>
                <w:b/>
                <w:bCs/>
                <w:lang w:val="en-GB"/>
              </w:rPr>
              <w:t>Cel</w:t>
            </w:r>
            <w:r w:rsidR="00761A54" w:rsidRPr="00BD6141">
              <w:rPr>
                <w:rFonts w:ascii="Arial" w:hAnsi="Arial" w:cs="Arial"/>
                <w:b/>
                <w:bCs/>
                <w:lang w:val="en-GB"/>
              </w:rPr>
              <w:t>/tel</w:t>
            </w:r>
          </w:p>
        </w:tc>
        <w:tc>
          <w:tcPr>
            <w:tcW w:w="4860" w:type="dxa"/>
          </w:tcPr>
          <w:p w14:paraId="6C1653D6" w14:textId="77777777" w:rsidR="00761A54" w:rsidRDefault="00761A54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lang w:val="en-GB"/>
              </w:rPr>
            </w:pPr>
          </w:p>
        </w:tc>
      </w:tr>
      <w:tr w:rsidR="00761A54" w14:paraId="0BD8B996" w14:textId="77777777" w:rsidTr="000413E1">
        <w:trPr>
          <w:jc w:val="center"/>
        </w:trPr>
        <w:tc>
          <w:tcPr>
            <w:tcW w:w="2497" w:type="dxa"/>
          </w:tcPr>
          <w:p w14:paraId="6CDB8947" w14:textId="2662BEC0" w:rsidR="00761A54" w:rsidRPr="00BD6141" w:rsidRDefault="00761A54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b/>
                <w:bCs/>
                <w:lang w:val="en-GB"/>
              </w:rPr>
            </w:pPr>
            <w:r w:rsidRPr="00BD6141">
              <w:rPr>
                <w:rFonts w:ascii="Arial" w:hAnsi="Arial" w:cs="Arial"/>
                <w:b/>
                <w:bCs/>
                <w:lang w:val="en-GB"/>
              </w:rPr>
              <w:t>email</w:t>
            </w:r>
          </w:p>
        </w:tc>
        <w:tc>
          <w:tcPr>
            <w:tcW w:w="4860" w:type="dxa"/>
          </w:tcPr>
          <w:p w14:paraId="3D2E6267" w14:textId="77777777" w:rsidR="00761A54" w:rsidRDefault="00761A54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lang w:val="en-GB"/>
              </w:rPr>
            </w:pPr>
          </w:p>
        </w:tc>
      </w:tr>
      <w:tr w:rsidR="00761A54" w14:paraId="1469AE78" w14:textId="77777777" w:rsidTr="000413E1">
        <w:trPr>
          <w:jc w:val="center"/>
        </w:trPr>
        <w:tc>
          <w:tcPr>
            <w:tcW w:w="2497" w:type="dxa"/>
          </w:tcPr>
          <w:p w14:paraId="145458A1" w14:textId="213311F3" w:rsidR="00761A54" w:rsidRPr="00BD6141" w:rsidRDefault="00761A54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b/>
                <w:bCs/>
                <w:lang w:val="en-GB"/>
              </w:rPr>
            </w:pPr>
            <w:r w:rsidRPr="00BD6141">
              <w:rPr>
                <w:rFonts w:ascii="Arial" w:hAnsi="Arial" w:cs="Arial"/>
                <w:b/>
                <w:bCs/>
                <w:lang w:val="en-GB"/>
              </w:rPr>
              <w:t>P.O. Box/adres</w:t>
            </w:r>
            <w:r w:rsidR="00BD6141" w:rsidRPr="00BD6141">
              <w:rPr>
                <w:rFonts w:ascii="Arial" w:hAnsi="Arial" w:cs="Arial"/>
                <w:b/>
                <w:bCs/>
                <w:lang w:val="en-GB"/>
              </w:rPr>
              <w:t>a</w:t>
            </w:r>
          </w:p>
        </w:tc>
        <w:tc>
          <w:tcPr>
            <w:tcW w:w="4860" w:type="dxa"/>
          </w:tcPr>
          <w:p w14:paraId="02D8E79E" w14:textId="77777777" w:rsidR="00761A54" w:rsidRDefault="00761A54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lang w:val="en-GB"/>
              </w:rPr>
            </w:pPr>
          </w:p>
        </w:tc>
      </w:tr>
      <w:tr w:rsidR="00761A54" w14:paraId="2BFC6E22" w14:textId="77777777" w:rsidTr="000413E1">
        <w:trPr>
          <w:jc w:val="center"/>
        </w:trPr>
        <w:tc>
          <w:tcPr>
            <w:tcW w:w="2497" w:type="dxa"/>
          </w:tcPr>
          <w:p w14:paraId="07E08440" w14:textId="3F4457CA" w:rsidR="00761A54" w:rsidRPr="00BD6141" w:rsidRDefault="00761A54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b/>
                <w:bCs/>
                <w:lang w:val="en-GB"/>
              </w:rPr>
            </w:pPr>
            <w:r w:rsidRPr="00BD6141">
              <w:rPr>
                <w:rFonts w:ascii="Arial" w:hAnsi="Arial" w:cs="Arial"/>
                <w:b/>
                <w:bCs/>
                <w:lang w:val="en-GB"/>
              </w:rPr>
              <w:t>Profesion</w:t>
            </w:r>
            <w:r w:rsidR="00BD6141" w:rsidRPr="00BD6141">
              <w:rPr>
                <w:rFonts w:ascii="Arial" w:hAnsi="Arial" w:cs="Arial"/>
                <w:b/>
                <w:bCs/>
                <w:lang w:val="en-GB"/>
              </w:rPr>
              <w:t>i</w:t>
            </w:r>
          </w:p>
        </w:tc>
        <w:tc>
          <w:tcPr>
            <w:tcW w:w="4860" w:type="dxa"/>
          </w:tcPr>
          <w:p w14:paraId="4B3E3177" w14:textId="77777777" w:rsidR="00761A54" w:rsidRDefault="00761A54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lang w:val="en-GB"/>
              </w:rPr>
            </w:pPr>
          </w:p>
        </w:tc>
      </w:tr>
    </w:tbl>
    <w:p w14:paraId="399B1330" w14:textId="458BF5E1" w:rsidR="00761A54" w:rsidRDefault="00761A54" w:rsidP="00761A54">
      <w:pPr>
        <w:pStyle w:val="ListParagraph"/>
        <w:pBdr>
          <w:bottom w:val="single" w:sz="24" w:space="8" w:color="ACBD01"/>
        </w:pBdr>
        <w:shd w:val="clear" w:color="auto" w:fill="FFFFFF"/>
        <w:spacing w:before="300" w:after="150" w:line="240" w:lineRule="auto"/>
        <w:ind w:left="360"/>
        <w:contextualSpacing w:val="0"/>
        <w:outlineLvl w:val="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*</w:t>
      </w:r>
      <w:r w:rsidR="00BD6141" w:rsidRPr="00BD6141">
        <w:rPr>
          <w:rFonts w:ascii="Arial" w:eastAsia="Times New Roman" w:hAnsi="Arial" w:cs="Arial"/>
          <w:b/>
          <w:bCs/>
          <w:color w:val="777777"/>
        </w:rPr>
        <w:t>N</w:t>
      </w:r>
      <w:r w:rsidR="00BD6141" w:rsidRPr="000340E8">
        <w:rPr>
          <w:rFonts w:ascii="Arial" w:eastAsia="Times New Roman" w:hAnsi="Arial" w:cs="Arial"/>
          <w:b/>
          <w:bCs/>
          <w:color w:val="777777"/>
        </w:rPr>
        <w:t>ë</w:t>
      </w:r>
      <w:r w:rsidR="00BD6141">
        <w:rPr>
          <w:rFonts w:ascii="Arial" w:eastAsia="Times New Roman" w:hAnsi="Arial" w:cs="Arial"/>
          <w:b/>
          <w:bCs/>
          <w:color w:val="777777"/>
        </w:rPr>
        <w:t>se jan</w:t>
      </w:r>
      <w:r w:rsidR="00BD6141" w:rsidRPr="000340E8">
        <w:rPr>
          <w:rFonts w:ascii="Arial" w:eastAsia="Times New Roman" w:hAnsi="Arial" w:cs="Arial"/>
          <w:b/>
          <w:bCs/>
          <w:color w:val="777777"/>
        </w:rPr>
        <w:t>ë</w:t>
      </w:r>
      <w:r w:rsidR="00BD6141">
        <w:rPr>
          <w:rFonts w:ascii="Arial" w:eastAsia="Times New Roman" w:hAnsi="Arial" w:cs="Arial"/>
          <w:b/>
          <w:bCs/>
          <w:color w:val="777777"/>
        </w:rPr>
        <w:t xml:space="preserve"> m</w:t>
      </w:r>
      <w:r w:rsidR="00BD6141" w:rsidRPr="000340E8">
        <w:rPr>
          <w:rFonts w:ascii="Arial" w:eastAsia="Times New Roman" w:hAnsi="Arial" w:cs="Arial"/>
          <w:b/>
          <w:bCs/>
          <w:color w:val="777777"/>
        </w:rPr>
        <w:t>ë</w:t>
      </w:r>
      <w:r w:rsidR="00BD6141">
        <w:rPr>
          <w:rFonts w:ascii="Arial" w:eastAsia="Times New Roman" w:hAnsi="Arial" w:cs="Arial"/>
          <w:b/>
          <w:bCs/>
          <w:color w:val="777777"/>
        </w:rPr>
        <w:t xml:space="preserve"> shum</w:t>
      </w:r>
      <w:r w:rsidR="00BD6141" w:rsidRPr="000340E8">
        <w:rPr>
          <w:rFonts w:ascii="Arial" w:eastAsia="Times New Roman" w:hAnsi="Arial" w:cs="Arial"/>
          <w:b/>
          <w:bCs/>
          <w:color w:val="777777"/>
        </w:rPr>
        <w:t>ë</w:t>
      </w:r>
      <w:r w:rsidR="00BD6141">
        <w:rPr>
          <w:rFonts w:ascii="Arial" w:eastAsia="Times New Roman" w:hAnsi="Arial" w:cs="Arial"/>
          <w:b/>
          <w:bCs/>
          <w:color w:val="777777"/>
        </w:rPr>
        <w:t xml:space="preserve"> se nj</w:t>
      </w:r>
      <w:r w:rsidR="00BD6141" w:rsidRPr="000340E8">
        <w:rPr>
          <w:rFonts w:ascii="Arial" w:eastAsia="Times New Roman" w:hAnsi="Arial" w:cs="Arial"/>
          <w:b/>
          <w:bCs/>
          <w:color w:val="777777"/>
        </w:rPr>
        <w:t>ë</w:t>
      </w:r>
      <w:r w:rsidR="00BD6141">
        <w:rPr>
          <w:rFonts w:ascii="Arial" w:eastAsia="Times New Roman" w:hAnsi="Arial" w:cs="Arial"/>
          <w:b/>
          <w:bCs/>
          <w:color w:val="777777"/>
        </w:rPr>
        <w:t xml:space="preserve"> autor</w:t>
      </w:r>
      <w:r w:rsidR="000413E1">
        <w:rPr>
          <w:rFonts w:ascii="Arial" w:eastAsia="Times New Roman" w:hAnsi="Arial" w:cs="Arial"/>
          <w:b/>
          <w:bCs/>
          <w:color w:val="777777"/>
        </w:rPr>
        <w:t xml:space="preserve"> p</w:t>
      </w:r>
      <w:r w:rsidR="000413E1" w:rsidRPr="000340E8">
        <w:rPr>
          <w:rFonts w:ascii="Arial" w:eastAsia="Times New Roman" w:hAnsi="Arial" w:cs="Arial"/>
          <w:b/>
          <w:bCs/>
          <w:color w:val="777777"/>
        </w:rPr>
        <w:t>ë</w:t>
      </w:r>
      <w:r w:rsidR="000413E1">
        <w:rPr>
          <w:rFonts w:ascii="Arial" w:eastAsia="Times New Roman" w:hAnsi="Arial" w:cs="Arial"/>
          <w:b/>
          <w:bCs/>
          <w:color w:val="777777"/>
        </w:rPr>
        <w:t>r nj</w:t>
      </w:r>
      <w:r w:rsidR="000413E1" w:rsidRPr="000340E8">
        <w:rPr>
          <w:rFonts w:ascii="Arial" w:eastAsia="Times New Roman" w:hAnsi="Arial" w:cs="Arial"/>
          <w:b/>
          <w:bCs/>
          <w:color w:val="777777"/>
        </w:rPr>
        <w:t>ë</w:t>
      </w:r>
      <w:r w:rsidR="000413E1">
        <w:rPr>
          <w:rFonts w:ascii="Arial" w:eastAsia="Times New Roman" w:hAnsi="Arial" w:cs="Arial"/>
          <w:b/>
          <w:bCs/>
          <w:color w:val="777777"/>
        </w:rPr>
        <w:t xml:space="preserve"> artikull</w:t>
      </w:r>
      <w:r w:rsidR="00BD6141">
        <w:rPr>
          <w:rFonts w:ascii="Arial" w:eastAsia="Times New Roman" w:hAnsi="Arial" w:cs="Arial"/>
          <w:b/>
          <w:bCs/>
          <w:color w:val="777777"/>
        </w:rPr>
        <w:t>, t</w:t>
      </w:r>
      <w:r w:rsidR="00BD6141" w:rsidRPr="000340E8">
        <w:rPr>
          <w:rFonts w:ascii="Arial" w:eastAsia="Times New Roman" w:hAnsi="Arial" w:cs="Arial"/>
          <w:b/>
          <w:bCs/>
          <w:color w:val="777777"/>
        </w:rPr>
        <w:t>ë</w:t>
      </w:r>
      <w:r w:rsidR="00BD6141">
        <w:rPr>
          <w:rFonts w:ascii="Arial" w:eastAsia="Times New Roman" w:hAnsi="Arial" w:cs="Arial"/>
          <w:b/>
          <w:bCs/>
          <w:color w:val="777777"/>
        </w:rPr>
        <w:t xml:space="preserve"> dy autor</w:t>
      </w:r>
      <w:r w:rsidR="00BD6141" w:rsidRPr="000340E8">
        <w:rPr>
          <w:rFonts w:ascii="Arial" w:eastAsia="Times New Roman" w:hAnsi="Arial" w:cs="Arial"/>
          <w:b/>
          <w:bCs/>
          <w:color w:val="777777"/>
        </w:rPr>
        <w:t>ë</w:t>
      </w:r>
      <w:r w:rsidR="00BD6141">
        <w:rPr>
          <w:rFonts w:ascii="Arial" w:eastAsia="Times New Roman" w:hAnsi="Arial" w:cs="Arial"/>
          <w:b/>
          <w:bCs/>
          <w:color w:val="777777"/>
        </w:rPr>
        <w:t>t duhet t</w:t>
      </w:r>
      <w:r w:rsidR="00BD6141" w:rsidRPr="000340E8">
        <w:rPr>
          <w:rFonts w:ascii="Arial" w:eastAsia="Times New Roman" w:hAnsi="Arial" w:cs="Arial"/>
          <w:b/>
          <w:bCs/>
          <w:color w:val="777777"/>
        </w:rPr>
        <w:t>ë</w:t>
      </w:r>
      <w:r w:rsidR="00BD6141">
        <w:rPr>
          <w:rFonts w:ascii="Arial" w:eastAsia="Times New Roman" w:hAnsi="Arial" w:cs="Arial"/>
          <w:b/>
          <w:bCs/>
          <w:color w:val="777777"/>
        </w:rPr>
        <w:t xml:space="preserve"> vendosin t</w:t>
      </w:r>
      <w:r w:rsidR="00BD6141" w:rsidRPr="000340E8">
        <w:rPr>
          <w:rFonts w:ascii="Arial" w:eastAsia="Times New Roman" w:hAnsi="Arial" w:cs="Arial"/>
          <w:b/>
          <w:bCs/>
          <w:color w:val="777777"/>
        </w:rPr>
        <w:t>ë</w:t>
      </w:r>
      <w:r w:rsidR="00BD6141">
        <w:rPr>
          <w:rFonts w:ascii="Arial" w:eastAsia="Times New Roman" w:hAnsi="Arial" w:cs="Arial"/>
          <w:b/>
          <w:bCs/>
          <w:color w:val="777777"/>
        </w:rPr>
        <w:t xml:space="preserve"> dh</w:t>
      </w:r>
      <w:r w:rsidR="00BD6141" w:rsidRPr="000340E8">
        <w:rPr>
          <w:rFonts w:ascii="Arial" w:eastAsia="Times New Roman" w:hAnsi="Arial" w:cs="Arial"/>
          <w:b/>
          <w:bCs/>
          <w:color w:val="777777"/>
        </w:rPr>
        <w:t>ë</w:t>
      </w:r>
      <w:r w:rsidR="00BD6141">
        <w:rPr>
          <w:rFonts w:ascii="Arial" w:eastAsia="Times New Roman" w:hAnsi="Arial" w:cs="Arial"/>
          <w:b/>
          <w:bCs/>
          <w:color w:val="777777"/>
        </w:rPr>
        <w:t>nat n</w:t>
      </w:r>
      <w:r w:rsidR="00BD6141" w:rsidRPr="000340E8">
        <w:rPr>
          <w:rFonts w:ascii="Arial" w:eastAsia="Times New Roman" w:hAnsi="Arial" w:cs="Arial"/>
          <w:b/>
          <w:bCs/>
          <w:color w:val="777777"/>
        </w:rPr>
        <w:t>ë</w:t>
      </w:r>
      <w:r w:rsidR="00BD6141">
        <w:rPr>
          <w:rFonts w:ascii="Arial" w:eastAsia="Times New Roman" w:hAnsi="Arial" w:cs="Arial"/>
          <w:b/>
          <w:bCs/>
          <w:color w:val="777777"/>
        </w:rPr>
        <w:t xml:space="preserve"> k</w:t>
      </w:r>
      <w:r w:rsidR="00BD6141" w:rsidRPr="000340E8">
        <w:rPr>
          <w:rFonts w:ascii="Arial" w:eastAsia="Times New Roman" w:hAnsi="Arial" w:cs="Arial"/>
          <w:b/>
          <w:bCs/>
          <w:color w:val="777777"/>
        </w:rPr>
        <w:t>ë</w:t>
      </w:r>
      <w:r w:rsidR="00BD6141">
        <w:rPr>
          <w:rFonts w:ascii="Arial" w:eastAsia="Times New Roman" w:hAnsi="Arial" w:cs="Arial"/>
          <w:b/>
          <w:bCs/>
          <w:color w:val="777777"/>
        </w:rPr>
        <w:t>t</w:t>
      </w:r>
      <w:r w:rsidR="00BD6141" w:rsidRPr="000340E8">
        <w:rPr>
          <w:rFonts w:ascii="Arial" w:eastAsia="Times New Roman" w:hAnsi="Arial" w:cs="Arial"/>
          <w:b/>
          <w:bCs/>
          <w:color w:val="777777"/>
        </w:rPr>
        <w:t>ë</w:t>
      </w:r>
      <w:r w:rsidR="00BD6141">
        <w:rPr>
          <w:rFonts w:ascii="Arial" w:eastAsia="Times New Roman" w:hAnsi="Arial" w:cs="Arial"/>
          <w:b/>
          <w:bCs/>
          <w:color w:val="777777"/>
        </w:rPr>
        <w:t xml:space="preserve"> formular.</w:t>
      </w:r>
    </w:p>
    <w:p w14:paraId="58223D75" w14:textId="29691D67" w:rsidR="00A150FF" w:rsidRDefault="00A150F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4099C140" w14:textId="278F76CE" w:rsidR="00761A54" w:rsidRPr="00B56245" w:rsidRDefault="00A150FF" w:rsidP="00761A54">
      <w:pPr>
        <w:pStyle w:val="ListParagraph"/>
        <w:pBdr>
          <w:bottom w:val="single" w:sz="24" w:space="8" w:color="ACBD01"/>
        </w:pBdr>
        <w:shd w:val="clear" w:color="auto" w:fill="FFFFFF"/>
        <w:spacing w:before="300" w:after="150" w:line="240" w:lineRule="auto"/>
        <w:ind w:left="360"/>
        <w:contextualSpacing w:val="0"/>
        <w:outlineLvl w:val="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Vendosni artikullin tuaj ketu:</w:t>
      </w:r>
      <w:bookmarkStart w:id="0" w:name="_GoBack"/>
      <w:bookmarkEnd w:id="0"/>
    </w:p>
    <w:sectPr w:rsidR="00761A54" w:rsidRPr="00B56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E8FF9" w14:textId="77777777" w:rsidR="00B660BA" w:rsidRDefault="00B660BA" w:rsidP="00402285">
      <w:pPr>
        <w:spacing w:after="0" w:line="240" w:lineRule="auto"/>
      </w:pPr>
      <w:r>
        <w:separator/>
      </w:r>
    </w:p>
  </w:endnote>
  <w:endnote w:type="continuationSeparator" w:id="0">
    <w:p w14:paraId="18A591BD" w14:textId="77777777" w:rsidR="00B660BA" w:rsidRDefault="00B660BA" w:rsidP="0040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E781F" w14:textId="77777777" w:rsidR="00B660BA" w:rsidRDefault="00B660BA" w:rsidP="00402285">
      <w:pPr>
        <w:spacing w:after="0" w:line="240" w:lineRule="auto"/>
      </w:pPr>
      <w:r>
        <w:separator/>
      </w:r>
    </w:p>
  </w:footnote>
  <w:footnote w:type="continuationSeparator" w:id="0">
    <w:p w14:paraId="4ECFC334" w14:textId="77777777" w:rsidR="00B660BA" w:rsidRDefault="00B660BA" w:rsidP="00402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DD5"/>
    <w:multiLevelType w:val="multilevel"/>
    <w:tmpl w:val="6C963E0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" w15:restartNumberingAfterBreak="0">
    <w:nsid w:val="0D3E39A9"/>
    <w:multiLevelType w:val="multilevel"/>
    <w:tmpl w:val="BAE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B746A"/>
    <w:multiLevelType w:val="multilevel"/>
    <w:tmpl w:val="6C96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712B7F"/>
    <w:multiLevelType w:val="multilevel"/>
    <w:tmpl w:val="6C96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767209"/>
    <w:multiLevelType w:val="multilevel"/>
    <w:tmpl w:val="6C96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336292"/>
    <w:multiLevelType w:val="multilevel"/>
    <w:tmpl w:val="6C96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914ACD"/>
    <w:multiLevelType w:val="multilevel"/>
    <w:tmpl w:val="C220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F6346"/>
    <w:multiLevelType w:val="hybridMultilevel"/>
    <w:tmpl w:val="88BC0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94AE7"/>
    <w:rsid w:val="0000095D"/>
    <w:rsid w:val="00013423"/>
    <w:rsid w:val="00013585"/>
    <w:rsid w:val="000272AE"/>
    <w:rsid w:val="000340E9"/>
    <w:rsid w:val="000413E1"/>
    <w:rsid w:val="00077FFD"/>
    <w:rsid w:val="000D627E"/>
    <w:rsid w:val="000F11A1"/>
    <w:rsid w:val="00121AAB"/>
    <w:rsid w:val="00141282"/>
    <w:rsid w:val="001428C0"/>
    <w:rsid w:val="001542B8"/>
    <w:rsid w:val="00186838"/>
    <w:rsid w:val="001B1625"/>
    <w:rsid w:val="001B49F9"/>
    <w:rsid w:val="001D1955"/>
    <w:rsid w:val="001F5BBF"/>
    <w:rsid w:val="001F668B"/>
    <w:rsid w:val="00206EBB"/>
    <w:rsid w:val="00207EAF"/>
    <w:rsid w:val="00211E49"/>
    <w:rsid w:val="00221028"/>
    <w:rsid w:val="0022106A"/>
    <w:rsid w:val="00251180"/>
    <w:rsid w:val="00257755"/>
    <w:rsid w:val="002D4BCD"/>
    <w:rsid w:val="002D624F"/>
    <w:rsid w:val="002F367A"/>
    <w:rsid w:val="00310B09"/>
    <w:rsid w:val="003424DB"/>
    <w:rsid w:val="00366753"/>
    <w:rsid w:val="003672BA"/>
    <w:rsid w:val="00376857"/>
    <w:rsid w:val="003A10E6"/>
    <w:rsid w:val="003C43C7"/>
    <w:rsid w:val="003C6C5F"/>
    <w:rsid w:val="003D1220"/>
    <w:rsid w:val="003D4ACB"/>
    <w:rsid w:val="00402285"/>
    <w:rsid w:val="004478E1"/>
    <w:rsid w:val="004A285F"/>
    <w:rsid w:val="00517393"/>
    <w:rsid w:val="00517A20"/>
    <w:rsid w:val="00517DF4"/>
    <w:rsid w:val="00521A6F"/>
    <w:rsid w:val="00537E02"/>
    <w:rsid w:val="0054538F"/>
    <w:rsid w:val="005543AB"/>
    <w:rsid w:val="00592C10"/>
    <w:rsid w:val="005D7581"/>
    <w:rsid w:val="00646FD4"/>
    <w:rsid w:val="006508D8"/>
    <w:rsid w:val="00664B1D"/>
    <w:rsid w:val="00687C23"/>
    <w:rsid w:val="006B3584"/>
    <w:rsid w:val="006D1458"/>
    <w:rsid w:val="006D37CE"/>
    <w:rsid w:val="006E4D06"/>
    <w:rsid w:val="00701D99"/>
    <w:rsid w:val="00704706"/>
    <w:rsid w:val="00721D49"/>
    <w:rsid w:val="00761A54"/>
    <w:rsid w:val="0076443C"/>
    <w:rsid w:val="00794F79"/>
    <w:rsid w:val="00797114"/>
    <w:rsid w:val="007A0843"/>
    <w:rsid w:val="007A3039"/>
    <w:rsid w:val="007A34AB"/>
    <w:rsid w:val="007A7575"/>
    <w:rsid w:val="007B37E2"/>
    <w:rsid w:val="007C10C3"/>
    <w:rsid w:val="007C1B0D"/>
    <w:rsid w:val="007E0BD4"/>
    <w:rsid w:val="007E5D63"/>
    <w:rsid w:val="007F794F"/>
    <w:rsid w:val="0081608F"/>
    <w:rsid w:val="00830ADA"/>
    <w:rsid w:val="008449CE"/>
    <w:rsid w:val="00870D0A"/>
    <w:rsid w:val="00877546"/>
    <w:rsid w:val="008D374F"/>
    <w:rsid w:val="008F733C"/>
    <w:rsid w:val="00906EC8"/>
    <w:rsid w:val="0091314F"/>
    <w:rsid w:val="0092275B"/>
    <w:rsid w:val="009453AC"/>
    <w:rsid w:val="0094577E"/>
    <w:rsid w:val="009566BE"/>
    <w:rsid w:val="009929EB"/>
    <w:rsid w:val="00994AE7"/>
    <w:rsid w:val="009A340D"/>
    <w:rsid w:val="009F663D"/>
    <w:rsid w:val="00A150FF"/>
    <w:rsid w:val="00A30A80"/>
    <w:rsid w:val="00A34159"/>
    <w:rsid w:val="00A71187"/>
    <w:rsid w:val="00A76711"/>
    <w:rsid w:val="00A76888"/>
    <w:rsid w:val="00A91B54"/>
    <w:rsid w:val="00A9381F"/>
    <w:rsid w:val="00AC145C"/>
    <w:rsid w:val="00AE1A90"/>
    <w:rsid w:val="00B17109"/>
    <w:rsid w:val="00B32F52"/>
    <w:rsid w:val="00B346ED"/>
    <w:rsid w:val="00B40F08"/>
    <w:rsid w:val="00B56245"/>
    <w:rsid w:val="00B660BA"/>
    <w:rsid w:val="00B75174"/>
    <w:rsid w:val="00B80EB7"/>
    <w:rsid w:val="00BA20B6"/>
    <w:rsid w:val="00BD6141"/>
    <w:rsid w:val="00BF7E0F"/>
    <w:rsid w:val="00C579B9"/>
    <w:rsid w:val="00C645C4"/>
    <w:rsid w:val="00C65C43"/>
    <w:rsid w:val="00C833E5"/>
    <w:rsid w:val="00C863F0"/>
    <w:rsid w:val="00C8649F"/>
    <w:rsid w:val="00CE0204"/>
    <w:rsid w:val="00D17080"/>
    <w:rsid w:val="00D271E6"/>
    <w:rsid w:val="00D50952"/>
    <w:rsid w:val="00D63BDF"/>
    <w:rsid w:val="00D74076"/>
    <w:rsid w:val="00D835A0"/>
    <w:rsid w:val="00DA4C07"/>
    <w:rsid w:val="00E1133B"/>
    <w:rsid w:val="00E60EB8"/>
    <w:rsid w:val="00E66D61"/>
    <w:rsid w:val="00EB3994"/>
    <w:rsid w:val="00EE2148"/>
    <w:rsid w:val="00F20D42"/>
    <w:rsid w:val="00F23756"/>
    <w:rsid w:val="00F300C9"/>
    <w:rsid w:val="00F34D71"/>
    <w:rsid w:val="00F656A6"/>
    <w:rsid w:val="00F9548E"/>
    <w:rsid w:val="00FB460D"/>
    <w:rsid w:val="00FC21EC"/>
    <w:rsid w:val="00FC3C49"/>
    <w:rsid w:val="00FD4EEB"/>
    <w:rsid w:val="00FD52DA"/>
    <w:rsid w:val="00FF04A0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CB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4A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4AE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9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4AE7"/>
    <w:rPr>
      <w:color w:val="0000FF"/>
      <w:u w:val="single"/>
    </w:rPr>
  </w:style>
  <w:style w:type="character" w:customStyle="1" w:styleId="element-invisible">
    <w:name w:val="element-invisible"/>
    <w:basedOn w:val="DefaultParagraphFont"/>
    <w:rsid w:val="00994AE7"/>
  </w:style>
  <w:style w:type="character" w:styleId="Emphasis">
    <w:name w:val="Emphasis"/>
    <w:basedOn w:val="DefaultParagraphFont"/>
    <w:uiPriority w:val="20"/>
    <w:qFormat/>
    <w:rsid w:val="00994AE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94AE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10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10C3"/>
    <w:pPr>
      <w:ind w:left="720"/>
      <w:contextualSpacing/>
    </w:pPr>
  </w:style>
  <w:style w:type="paragraph" w:customStyle="1" w:styleId="NormalPFM1">
    <w:name w:val="Normal PFM 1"/>
    <w:basedOn w:val="Normal"/>
    <w:link w:val="NormalPFM1Char"/>
    <w:rsid w:val="00F20D42"/>
    <w:pPr>
      <w:spacing w:before="80" w:after="80" w:line="252" w:lineRule="auto"/>
      <w:jc w:val="both"/>
    </w:pPr>
    <w:rPr>
      <w:rFonts w:ascii="Calibri" w:eastAsia="MS PGothic" w:hAnsi="Calibri" w:cs="Times New Roman"/>
      <w:sz w:val="21"/>
      <w:szCs w:val="21"/>
      <w:lang w:val="en-GB" w:eastAsia="zh-CN"/>
    </w:rPr>
  </w:style>
  <w:style w:type="character" w:customStyle="1" w:styleId="NormalPFM1Char">
    <w:name w:val="Normal PFM 1 Char"/>
    <w:link w:val="NormalPFM1"/>
    <w:rsid w:val="00F20D42"/>
    <w:rPr>
      <w:rFonts w:ascii="Calibri" w:eastAsia="MS PGothic" w:hAnsi="Calibri" w:cs="Times New Roman"/>
      <w:sz w:val="21"/>
      <w:szCs w:val="21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5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6A6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5C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22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2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285"/>
    <w:rPr>
      <w:vertAlign w:val="superscript"/>
    </w:rPr>
  </w:style>
  <w:style w:type="table" w:styleId="TableGrid">
    <w:name w:val="Table Grid"/>
    <w:basedOn w:val="TableNormal"/>
    <w:uiPriority w:val="39"/>
    <w:rsid w:val="00761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63fbb7b8yiv7558156306ydp241ffd78yiv2467028967msolistparagraph">
    <w:name w:val="ydp63fbb7b8yiv7558156306ydp241ffd78yiv2467028967msolistparagraph"/>
    <w:basedOn w:val="Normal"/>
    <w:rsid w:val="0076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4DCF-2F0B-433F-8109-4C1B1980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6-03T08:05:00Z</cp:lastPrinted>
  <dcterms:created xsi:type="dcterms:W3CDTF">2019-09-27T22:04:00Z</dcterms:created>
  <dcterms:modified xsi:type="dcterms:W3CDTF">2019-10-01T06:05:00Z</dcterms:modified>
</cp:coreProperties>
</file>